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72109A8E" w14:textId="45255EBB" w:rsidR="00D10D9B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523726" w:history="1">
            <w:r w:rsidR="00D10D9B" w:rsidRPr="002320C0">
              <w:rPr>
                <w:rStyle w:val="Hyperlink"/>
                <w:noProof/>
              </w:rPr>
              <w:t>1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Herhaling HTML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26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020625F0" w14:textId="0A2D521F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7" w:history="1">
            <w:r w:rsidRPr="002320C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D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0E7A" w14:textId="2628D668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8" w:history="1">
            <w:r w:rsidRPr="002320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Functioneel programmeren e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3131" w14:textId="62457E57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9" w:history="1">
            <w:r w:rsidRPr="002320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Events revisited &amp; OOP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1199" w14:textId="381C5F1E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0" w:history="1">
            <w:r w:rsidRPr="002320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Asynchroo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EA89" w14:textId="5519EEDE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1" w:history="1">
            <w:r w:rsidRPr="002320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Werken met de 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35FA" w14:textId="0F33BBA5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2" w:history="1">
            <w:r w:rsidRPr="002320C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Werken met NMode.js en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981B" w14:textId="19990CDE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3" w:history="1">
            <w:r w:rsidRPr="002320C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Beginnen met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6F1" w14:textId="4AF5E909" w:rsidR="00D10D9B" w:rsidRDefault="00D10D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4" w:history="1">
            <w:r w:rsidRPr="002320C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0C0">
              <w:rPr>
                <w:rStyle w:val="Hyperlink"/>
                <w:noProof/>
              </w:rPr>
              <w:t>Web API maken met 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B610" w14:textId="3289422A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02B3DA28" w14:textId="2757EA58" w:rsidR="00853695" w:rsidRDefault="00853695" w:rsidP="00853695"/>
    <w:p w14:paraId="7AE41474" w14:textId="15AD58EF" w:rsidR="00C1766E" w:rsidRDefault="00C1766E" w:rsidP="00C1766E">
      <w:r>
        <w:t xml:space="preserve">Alle bestanden van programmeren4 zullen op onderstaande </w:t>
      </w:r>
      <w:proofErr w:type="spellStart"/>
      <w:r>
        <w:t>repo</w:t>
      </w:r>
      <w:proofErr w:type="spellEnd"/>
      <w:r>
        <w:t xml:space="preserve"> op </w:t>
      </w:r>
      <w:proofErr w:type="spellStart"/>
      <w:r>
        <w:t>Bitbucket</w:t>
      </w:r>
      <w:proofErr w:type="spellEnd"/>
      <w:r>
        <w:t xml:space="preserve"> staan.</w:t>
      </w:r>
    </w:p>
    <w:p w14:paraId="6D213C06" w14:textId="5A31F407" w:rsidR="00C1766E" w:rsidRDefault="00CF305F" w:rsidP="00C1766E">
      <w:hyperlink r:id="rId11" w:history="1">
        <w:r w:rsidR="00C1766E" w:rsidRPr="00C1766E">
          <w:rPr>
            <w:rStyle w:val="Hyperlink"/>
          </w:rPr>
          <w:t>https://bitbucket.org/TimJanssens/2021pro5timjanssens/src/master/</w:t>
        </w:r>
      </w:hyperlink>
    </w:p>
    <w:p w14:paraId="14730D4E" w14:textId="076B71DA" w:rsidR="006E51ED" w:rsidRDefault="006E51ED" w:rsidP="00C1766E">
      <w:pPr>
        <w:pStyle w:val="Heading1"/>
      </w:pPr>
      <w:bookmarkStart w:id="0" w:name="_Toc66523726"/>
      <w:r>
        <w:t>Herhaling HTML</w:t>
      </w:r>
      <w:bookmarkEnd w:id="0"/>
    </w:p>
    <w:p w14:paraId="635FF0FE" w14:textId="77A45A75" w:rsidR="002E647D" w:rsidRPr="002E647D" w:rsidRDefault="00CF305F" w:rsidP="002E647D">
      <w:hyperlink r:id="rId12" w:history="1">
        <w:r w:rsidR="002E647D" w:rsidRPr="002E647D">
          <w:rPr>
            <w:rStyle w:val="Hyperlink"/>
          </w:rPr>
          <w:t>https://bitbucket.org/TimJanssens/2021pro5timjanssens/src/master/herhalinghtml/</w:t>
        </w:r>
      </w:hyperlink>
    </w:p>
    <w:p w14:paraId="5AFEF462" w14:textId="772F3DDA" w:rsidR="00E12DD0" w:rsidRDefault="00C1766E" w:rsidP="00C1766E">
      <w:pPr>
        <w:pStyle w:val="Heading1"/>
      </w:pPr>
      <w:bookmarkStart w:id="1" w:name="_Toc66523727"/>
      <w:r>
        <w:t>De basis</w:t>
      </w:r>
      <w:bookmarkEnd w:id="1"/>
    </w:p>
    <w:p w14:paraId="6A64BE11" w14:textId="2B7D23D2" w:rsidR="002E647D" w:rsidRDefault="00FB1298" w:rsidP="002E647D">
      <w:hyperlink r:id="rId13" w:history="1">
        <w:r w:rsidRPr="00FB1298">
          <w:rPr>
            <w:rStyle w:val="Hyperlink"/>
          </w:rPr>
          <w:t>https://bitbucket.org/TimJanssens/2021pro5timjanssens/src/master/JsDeBasis/</w:t>
        </w:r>
      </w:hyperlink>
    </w:p>
    <w:p w14:paraId="6D317609" w14:textId="70A7278C" w:rsidR="002E647D" w:rsidRDefault="002E647D" w:rsidP="002E647D">
      <w:pPr>
        <w:pStyle w:val="Heading1"/>
      </w:pPr>
      <w:bookmarkStart w:id="2" w:name="_Toc66523728"/>
      <w:r>
        <w:t>Functioneel programmeren en JSON</w:t>
      </w:r>
      <w:bookmarkEnd w:id="2"/>
    </w:p>
    <w:p w14:paraId="57A51B6C" w14:textId="66AC56C9" w:rsidR="002E647D" w:rsidRDefault="00FB1298" w:rsidP="002E647D">
      <w:hyperlink r:id="rId14" w:history="1">
        <w:r w:rsidRPr="00FB1298">
          <w:rPr>
            <w:rStyle w:val="Hyperlink"/>
          </w:rPr>
          <w:t>https://bitbucket.org/TimJanssens/2021pro5timjanssens/src/master/FunctioneelProgrammerenEnJson/</w:t>
        </w:r>
      </w:hyperlink>
    </w:p>
    <w:p w14:paraId="1E7D62D6" w14:textId="25B17CA1" w:rsidR="002E647D" w:rsidRDefault="002E647D" w:rsidP="002E647D">
      <w:pPr>
        <w:pStyle w:val="Heading1"/>
      </w:pPr>
      <w:bookmarkStart w:id="3" w:name="_Toc66523729"/>
      <w:r>
        <w:t xml:space="preserve">Events </w:t>
      </w:r>
      <w:proofErr w:type="spellStart"/>
      <w:r>
        <w:t>revisited</w:t>
      </w:r>
      <w:proofErr w:type="spellEnd"/>
      <w:r>
        <w:t xml:space="preserve"> &amp; OOP in </w:t>
      </w:r>
      <w:proofErr w:type="spellStart"/>
      <w:r>
        <w:t>JavaScript</w:t>
      </w:r>
      <w:bookmarkEnd w:id="3"/>
      <w:proofErr w:type="spellEnd"/>
    </w:p>
    <w:p w14:paraId="2506EB94" w14:textId="1588645C" w:rsidR="002E647D" w:rsidRDefault="002E647D" w:rsidP="002E647D"/>
    <w:p w14:paraId="2C7EDDDD" w14:textId="55971507" w:rsidR="002E647D" w:rsidRDefault="002E647D" w:rsidP="002E647D">
      <w:pPr>
        <w:pStyle w:val="Heading1"/>
      </w:pPr>
      <w:bookmarkStart w:id="4" w:name="_Toc66523730"/>
      <w:r>
        <w:t>Asynchroon programmeren</w:t>
      </w:r>
      <w:bookmarkEnd w:id="4"/>
    </w:p>
    <w:p w14:paraId="200E8ECE" w14:textId="69893679" w:rsidR="002E647D" w:rsidRDefault="002E647D" w:rsidP="002E647D"/>
    <w:p w14:paraId="4FFB9E4B" w14:textId="3A84F67E" w:rsidR="002E647D" w:rsidRDefault="002E647D" w:rsidP="002E647D">
      <w:pPr>
        <w:pStyle w:val="Heading1"/>
      </w:pPr>
      <w:bookmarkStart w:id="5" w:name="_Toc66523731"/>
      <w:r>
        <w:t>Werken met de Google API</w:t>
      </w:r>
      <w:bookmarkEnd w:id="5"/>
    </w:p>
    <w:p w14:paraId="5B7F8847" w14:textId="469BFF42" w:rsidR="002E647D" w:rsidRDefault="002E647D" w:rsidP="002E647D"/>
    <w:p w14:paraId="368285B7" w14:textId="77777777" w:rsidR="002E647D" w:rsidRDefault="002E647D" w:rsidP="002E647D">
      <w:pPr>
        <w:pStyle w:val="Heading1"/>
      </w:pPr>
      <w:bookmarkStart w:id="6" w:name="_Toc66523732"/>
      <w:r>
        <w:t xml:space="preserve">Werken met NMode.js en </w:t>
      </w:r>
      <w:proofErr w:type="spellStart"/>
      <w:r>
        <w:t>npm</w:t>
      </w:r>
      <w:bookmarkEnd w:id="6"/>
      <w:proofErr w:type="spellEnd"/>
    </w:p>
    <w:p w14:paraId="58200712" w14:textId="77777777" w:rsidR="002E647D" w:rsidRDefault="002E647D" w:rsidP="002E647D"/>
    <w:p w14:paraId="49B6CA11" w14:textId="77777777" w:rsidR="002E647D" w:rsidRDefault="002E647D" w:rsidP="002E647D">
      <w:pPr>
        <w:pStyle w:val="Heading1"/>
      </w:pPr>
      <w:bookmarkStart w:id="7" w:name="_Toc66523733"/>
      <w:r>
        <w:t xml:space="preserve">Beginnen met </w:t>
      </w:r>
      <w:proofErr w:type="spellStart"/>
      <w:r>
        <w:t>React</w:t>
      </w:r>
      <w:bookmarkEnd w:id="7"/>
      <w:proofErr w:type="spellEnd"/>
    </w:p>
    <w:p w14:paraId="407629E3" w14:textId="77777777" w:rsidR="002E647D" w:rsidRDefault="002E647D" w:rsidP="002E647D"/>
    <w:p w14:paraId="7E5D8AFF" w14:textId="77777777" w:rsidR="002E647D" w:rsidRDefault="002E647D" w:rsidP="002E647D">
      <w:pPr>
        <w:pStyle w:val="Heading1"/>
      </w:pPr>
      <w:bookmarkStart w:id="8" w:name="_Toc66523734"/>
      <w:r>
        <w:t xml:space="preserve">Web API maken met ASP.NET </w:t>
      </w:r>
      <w:proofErr w:type="spellStart"/>
      <w:r>
        <w:t>Core</w:t>
      </w:r>
      <w:proofErr w:type="spellEnd"/>
      <w:r>
        <w:t xml:space="preserve"> MVC</w:t>
      </w:r>
      <w:bookmarkEnd w:id="8"/>
    </w:p>
    <w:p w14:paraId="4FC38872" w14:textId="77777777" w:rsidR="002E647D" w:rsidRDefault="002E647D" w:rsidP="002E647D"/>
    <w:p w14:paraId="699C5D4B" w14:textId="65AA426F" w:rsidR="002E647D" w:rsidRPr="002E647D" w:rsidRDefault="002E647D" w:rsidP="002E647D">
      <w:r>
        <w:t xml:space="preserve"> </w:t>
      </w:r>
    </w:p>
    <w:sectPr w:rsidR="002E647D" w:rsidRPr="002E647D" w:rsidSect="00853695">
      <w:footerReference w:type="default" r:id="rId15"/>
      <w:footerReference w:type="first" r:id="rId16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C8C7" w14:textId="77777777" w:rsidR="00CF305F" w:rsidRDefault="00CF305F">
      <w:r>
        <w:separator/>
      </w:r>
    </w:p>
  </w:endnote>
  <w:endnote w:type="continuationSeparator" w:id="0">
    <w:p w14:paraId="722F4494" w14:textId="77777777" w:rsidR="00CF305F" w:rsidRDefault="00CF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05DBD" w14:textId="77777777" w:rsidR="00CF305F" w:rsidRDefault="00CF305F">
      <w:r>
        <w:separator/>
      </w:r>
    </w:p>
  </w:footnote>
  <w:footnote w:type="continuationSeparator" w:id="0">
    <w:p w14:paraId="68DF417C" w14:textId="77777777" w:rsidR="00CF305F" w:rsidRDefault="00CF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24E11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17E3B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2E647D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230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B2B46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30B8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6E51ED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4DE8"/>
    <w:rsid w:val="00BB31B0"/>
    <w:rsid w:val="00BB34C1"/>
    <w:rsid w:val="00BF2985"/>
    <w:rsid w:val="00C04A4E"/>
    <w:rsid w:val="00C07BB2"/>
    <w:rsid w:val="00C1766E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349D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305F"/>
    <w:rsid w:val="00CF4926"/>
    <w:rsid w:val="00CF5D0A"/>
    <w:rsid w:val="00D10D9B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F53"/>
    <w:rsid w:val="00FB1298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1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tbucket.org/TimJanssens/2021pro5timjanssens/src/master/JsDeBas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TimJanssens/2021pro5timjanssens/src/master/herhaling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2021pro5timjanssens/src/ma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bitbucket.org/TimJanssens/2021pro5timjanssens/src/master/FunctioneelProgrammerenEnJs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53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13</cp:revision>
  <dcterms:created xsi:type="dcterms:W3CDTF">2021-02-14T06:40:00Z</dcterms:created>
  <dcterms:modified xsi:type="dcterms:W3CDTF">2021-03-13T09:28:00Z</dcterms:modified>
</cp:coreProperties>
</file>